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00E4" w14:textId="6F8992A9" w:rsidR="00F05CE7" w:rsidRDefault="005E2767" w:rsidP="005E2767">
      <w:pPr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rFonts w:ascii="Altivo Light" w:hAnsi="Altivo Light"/>
          <w:b/>
          <w:bCs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3D164D08" wp14:editId="6CF2A7CA">
            <wp:simplePos x="0" y="0"/>
            <wp:positionH relativeFrom="column">
              <wp:posOffset>-878530</wp:posOffset>
            </wp:positionH>
            <wp:positionV relativeFrom="paragraph">
              <wp:posOffset>-1</wp:posOffset>
            </wp:positionV>
            <wp:extent cx="11843828" cy="7836195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762" cy="785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6147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449C3575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AVENIDA REFORMA 11-50 ZONA 9, 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GUATEMALA</w:t>
      </w:r>
    </w:p>
    <w:p w14:paraId="37BBAFA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364DA36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5B839B0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62DF8D9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5470A0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0159AA22" w14:textId="111B0BF8" w:rsidR="005E2767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>
        <w:rPr>
          <w:rFonts w:ascii="Altivo Light" w:hAnsi="Altivo Light"/>
          <w:b/>
          <w:bCs/>
          <w:sz w:val="18"/>
          <w:szCs w:val="18"/>
        </w:rPr>
        <w:t>JUNIO</w:t>
      </w:r>
      <w:r>
        <w:rPr>
          <w:rFonts w:ascii="Altivo Light" w:hAnsi="Altivo Light"/>
          <w:b/>
          <w:bCs/>
          <w:sz w:val="18"/>
          <w:szCs w:val="18"/>
        </w:rPr>
        <w:t xml:space="preserve"> </w:t>
      </w:r>
      <w:r w:rsidRPr="00203748">
        <w:rPr>
          <w:rFonts w:ascii="Altivo Light" w:hAnsi="Altivo Light"/>
          <w:b/>
          <w:bCs/>
          <w:sz w:val="18"/>
          <w:szCs w:val="18"/>
        </w:rPr>
        <w:t>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7B99D387" w14:textId="642B6333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</w:p>
    <w:p w14:paraId="3DF789BE" w14:textId="1C2D14C1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lSgo+t8AAAALAQAADwAAAAAAAAAA&#10;AAAAAACOBAAAZHJzL2Rvd25yZXYueG1sUEsFBgAAAAAEAAQA8wAAAJoFAAAAAA==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5E2767">
      <w:footerReference w:type="default" r:id="rId8"/>
      <w:pgSz w:w="18720" w:h="12240" w:orient="landscape" w:code="14"/>
      <w:pgMar w:top="0" w:right="1417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D0D9" w14:textId="77777777" w:rsidR="001E58F2" w:rsidRDefault="001E58F2" w:rsidP="00317B30">
      <w:pPr>
        <w:spacing w:after="0" w:line="240" w:lineRule="auto"/>
      </w:pPr>
      <w:r>
        <w:separator/>
      </w:r>
    </w:p>
  </w:endnote>
  <w:endnote w:type="continuationSeparator" w:id="0">
    <w:p w14:paraId="15B325F5" w14:textId="77777777" w:rsidR="001E58F2" w:rsidRDefault="001E58F2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3629F4C3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E026" w14:textId="77777777" w:rsidR="001E58F2" w:rsidRDefault="001E58F2" w:rsidP="00317B30">
      <w:pPr>
        <w:spacing w:after="0" w:line="240" w:lineRule="auto"/>
      </w:pPr>
      <w:r>
        <w:separator/>
      </w:r>
    </w:p>
  </w:footnote>
  <w:footnote w:type="continuationSeparator" w:id="0">
    <w:p w14:paraId="10DC8B60" w14:textId="77777777" w:rsidR="001E58F2" w:rsidRDefault="001E58F2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56DA4"/>
    <w:rsid w:val="000973CF"/>
    <w:rsid w:val="000C34E3"/>
    <w:rsid w:val="00100DE8"/>
    <w:rsid w:val="00101EE6"/>
    <w:rsid w:val="001603BB"/>
    <w:rsid w:val="001E58F2"/>
    <w:rsid w:val="001F5606"/>
    <w:rsid w:val="00203748"/>
    <w:rsid w:val="002327C9"/>
    <w:rsid w:val="002710C5"/>
    <w:rsid w:val="0027532C"/>
    <w:rsid w:val="00277791"/>
    <w:rsid w:val="0029080E"/>
    <w:rsid w:val="002F4738"/>
    <w:rsid w:val="00317B30"/>
    <w:rsid w:val="004463E7"/>
    <w:rsid w:val="004B6775"/>
    <w:rsid w:val="004D1BEA"/>
    <w:rsid w:val="004D66C6"/>
    <w:rsid w:val="005A5CDA"/>
    <w:rsid w:val="005E2767"/>
    <w:rsid w:val="005F3F62"/>
    <w:rsid w:val="0061411D"/>
    <w:rsid w:val="006436CE"/>
    <w:rsid w:val="00654C72"/>
    <w:rsid w:val="006C5E1D"/>
    <w:rsid w:val="006F2071"/>
    <w:rsid w:val="007A025A"/>
    <w:rsid w:val="007A7F05"/>
    <w:rsid w:val="007B74F3"/>
    <w:rsid w:val="007E62FD"/>
    <w:rsid w:val="00882441"/>
    <w:rsid w:val="008E14C9"/>
    <w:rsid w:val="00935E35"/>
    <w:rsid w:val="009675D9"/>
    <w:rsid w:val="009E1484"/>
    <w:rsid w:val="00A27349"/>
    <w:rsid w:val="00A90052"/>
    <w:rsid w:val="00AC2B76"/>
    <w:rsid w:val="00B83F43"/>
    <w:rsid w:val="00B86683"/>
    <w:rsid w:val="00B930A1"/>
    <w:rsid w:val="00CB6D08"/>
    <w:rsid w:val="00CE731B"/>
    <w:rsid w:val="00D55B38"/>
    <w:rsid w:val="00DD1685"/>
    <w:rsid w:val="00E1727B"/>
    <w:rsid w:val="00E277E9"/>
    <w:rsid w:val="00E31167"/>
    <w:rsid w:val="00EC6CF2"/>
    <w:rsid w:val="00ED3BE0"/>
    <w:rsid w:val="00EE6427"/>
    <w:rsid w:val="00F04B24"/>
    <w:rsid w:val="00F05CE7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2</Characters>
  <Application>Microsoft Office Word</Application>
  <DocSecurity>0</DocSecurity>
  <Lines>3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2</cp:revision>
  <cp:lastPrinted>2024-03-05T17:50:00Z</cp:lastPrinted>
  <dcterms:created xsi:type="dcterms:W3CDTF">2025-07-07T14:52:00Z</dcterms:created>
  <dcterms:modified xsi:type="dcterms:W3CDTF">2025-07-07T14:52:00Z</dcterms:modified>
</cp:coreProperties>
</file>